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524B" w14:textId="77777777" w:rsidR="00011062" w:rsidRPr="00CC792B" w:rsidRDefault="00CC792B" w:rsidP="00CC792B">
      <w:pPr>
        <w:jc w:val="center"/>
        <w:rPr>
          <w:b/>
          <w:sz w:val="36"/>
          <w:u w:val="single"/>
          <w:lang w:val="de-DE"/>
        </w:rPr>
      </w:pPr>
      <w:r w:rsidRPr="00CC792B">
        <w:rPr>
          <w:rFonts w:hint="eastAsia"/>
          <w:b/>
          <w:sz w:val="36"/>
          <w:u w:val="single"/>
          <w:lang w:val="de-DE"/>
        </w:rPr>
        <w:t xml:space="preserve">컨테이너 </w:t>
      </w:r>
      <w:proofErr w:type="spellStart"/>
      <w:r w:rsidR="000A3678">
        <w:rPr>
          <w:rFonts w:hint="eastAsia"/>
          <w:b/>
          <w:sz w:val="36"/>
          <w:u w:val="single"/>
          <w:lang w:val="de-DE"/>
        </w:rPr>
        <w:t>데미지</w:t>
      </w:r>
      <w:proofErr w:type="spellEnd"/>
      <w:r w:rsidR="000A3678">
        <w:rPr>
          <w:rFonts w:hint="eastAsia"/>
          <w:b/>
          <w:sz w:val="36"/>
          <w:u w:val="single"/>
          <w:lang w:val="de-DE"/>
        </w:rPr>
        <w:t xml:space="preserve"> 확인서</w:t>
      </w:r>
      <w:bookmarkStart w:id="0" w:name="_GoBack"/>
      <w:bookmarkEnd w:id="0"/>
    </w:p>
    <w:tbl>
      <w:tblPr>
        <w:tblpPr w:leftFromText="142" w:rightFromText="142" w:vertAnchor="text" w:horzAnchor="margin" w:tblpXSpec="center" w:tblpY="383"/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3000"/>
        <w:gridCol w:w="1000"/>
        <w:gridCol w:w="3000"/>
        <w:gridCol w:w="1000"/>
        <w:gridCol w:w="1640"/>
      </w:tblGrid>
      <w:tr w:rsidR="00CC792B" w:rsidRPr="00CC792B" w14:paraId="5EC7DFC0" w14:textId="77777777" w:rsidTr="00CC792B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6AC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E3DD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천경해운</w:t>
            </w:r>
            <w:proofErr w:type="spellEnd"/>
            <w:r w:rsidR="003D196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㈜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708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7E43" w14:textId="77777777" w:rsidR="00CC792B" w:rsidRPr="00CC792B" w:rsidRDefault="003D1963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-3788-681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0F5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5111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  일 </w:t>
            </w:r>
          </w:p>
        </w:tc>
      </w:tr>
      <w:tr w:rsidR="00CC792B" w:rsidRPr="00CC792B" w14:paraId="48DB8DA9" w14:textId="77777777" w:rsidTr="00CC792B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BC24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806E" w14:textId="77777777" w:rsidR="00CC792B" w:rsidRPr="00CC792B" w:rsidRDefault="00CC792B" w:rsidP="00A850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장비운영팀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D27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35B2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-3788-687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DCD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7DE5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792B" w:rsidRPr="00CC792B" w14:paraId="766D5F98" w14:textId="77777777" w:rsidTr="00CC792B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393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673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BE86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EDE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A95D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FE7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792B" w:rsidRPr="00CC792B" w14:paraId="7F45DF6C" w14:textId="77777777" w:rsidTr="00CC792B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0A4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852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CC56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E452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F8E7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8AF7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792B" w:rsidRPr="00CC792B" w14:paraId="1002F896" w14:textId="77777777" w:rsidTr="00CC792B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2D31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목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8D7D" w14:textId="77777777" w:rsidR="00CC792B" w:rsidRPr="00CC792B" w:rsidRDefault="000A3678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컨테이너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확인서</w:t>
            </w:r>
            <w:r w:rsidR="00CC792B" w:rsidRPr="00CC79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C255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337B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5D07528E" w14:textId="77777777" w:rsidR="00CC792B" w:rsidRPr="00CC792B" w:rsidRDefault="00CC792B" w:rsidP="00CC792B">
      <w:pPr>
        <w:pStyle w:val="a6"/>
        <w:rPr>
          <w:szCs w:val="20"/>
        </w:rPr>
      </w:pPr>
    </w:p>
    <w:p w14:paraId="7CF6F709" w14:textId="77777777" w:rsidR="00676EF3" w:rsidRPr="009148FC" w:rsidRDefault="00676EF3" w:rsidP="00CC792B">
      <w:pPr>
        <w:pStyle w:val="a6"/>
      </w:pP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6513"/>
      </w:tblGrid>
      <w:tr w:rsidR="00CC792B" w:rsidRPr="00CC792B" w14:paraId="54FB6C07" w14:textId="77777777" w:rsidTr="009148FC">
        <w:trPr>
          <w:trHeight w:val="40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23A" w14:textId="77777777" w:rsidR="00CC792B" w:rsidRPr="00CC792B" w:rsidRDefault="00CC792B" w:rsidP="00676E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실화주</w:t>
            </w:r>
            <w:r w:rsidR="00676E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proofErr w:type="spellEnd"/>
            <w:r w:rsidR="00676E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및</w:t>
            </w:r>
            <w:r w:rsidR="000A36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676E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B95" w14:textId="77777777" w:rsidR="00CC792B" w:rsidRPr="00CC792B" w:rsidRDefault="009148FC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="00676EF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</w:t>
            </w:r>
            <w:r w:rsidR="00676E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il &amp; </w:t>
            </w:r>
            <w:proofErr w:type="spellStart"/>
            <w:r w:rsidR="00676E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  <w:r w:rsidR="00676E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</w:t>
            </w:r>
            <w:r w:rsidR="00CC792B" w:rsidRPr="00CC79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792B" w:rsidRPr="00CC792B" w14:paraId="370AC533" w14:textId="77777777" w:rsidTr="009148FC">
        <w:trPr>
          <w:trHeight w:val="40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2DC5" w14:textId="77777777" w:rsidR="00CC792B" w:rsidRPr="00CC792B" w:rsidRDefault="00676EF3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운송사명 및 </w:t>
            </w:r>
            <w:r w:rsidR="000A36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79D" w14:textId="77777777" w:rsidR="00CC792B" w:rsidRPr="00CC792B" w:rsidRDefault="009148FC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="00676EF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</w:t>
            </w:r>
            <w:r w:rsidR="00676E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il &amp; Te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  <w:r w:rsidR="00676EF3" w:rsidRPr="00CC79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792B" w:rsidRPr="00CC792B" w14:paraId="3251E567" w14:textId="77777777" w:rsidTr="009148FC">
        <w:trPr>
          <w:trHeight w:val="40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1669" w14:textId="77777777" w:rsidR="00CC792B" w:rsidRPr="00CC792B" w:rsidRDefault="000A3678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/L</w:t>
            </w:r>
            <w:r w:rsidR="009148F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&amp; </w:t>
            </w:r>
            <w:r w:rsidR="009148FC" w:rsidRPr="00CC79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NTR NO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EAA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9148F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   </w:t>
            </w:r>
          </w:p>
        </w:tc>
      </w:tr>
      <w:tr w:rsidR="00CC792B" w:rsidRPr="00CC792B" w14:paraId="4CAFC83C" w14:textId="77777777" w:rsidTr="009148FC">
        <w:trPr>
          <w:trHeight w:val="40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B80" w14:textId="77777777" w:rsidR="00CC792B" w:rsidRPr="00CC792B" w:rsidRDefault="009148FC" w:rsidP="000A36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mage 내용 및 원인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11F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792B" w:rsidRPr="00CC792B" w14:paraId="7F921F89" w14:textId="77777777" w:rsidTr="009148FC">
        <w:trPr>
          <w:trHeight w:val="40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76F3" w14:textId="77777777" w:rsidR="00CC792B" w:rsidRPr="00CC792B" w:rsidRDefault="009148FC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납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및 반납일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0E3" w14:textId="77777777" w:rsidR="00CC792B" w:rsidRPr="00CC792B" w:rsidRDefault="00CC792B" w:rsidP="00CC79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79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D0BA44" w14:textId="77777777" w:rsidR="009148FC" w:rsidRDefault="009148FC" w:rsidP="00CC792B">
      <w:pPr>
        <w:pStyle w:val="a6"/>
      </w:pPr>
    </w:p>
    <w:p w14:paraId="198680F9" w14:textId="77777777" w:rsidR="009148FC" w:rsidRDefault="009148FC" w:rsidP="000A3678">
      <w:pPr>
        <w:pStyle w:val="a6"/>
      </w:pPr>
      <w:r>
        <w:rPr>
          <w:noProof/>
        </w:rPr>
        <w:drawing>
          <wp:inline distT="0" distB="0" distL="0" distR="0" wp14:anchorId="786AC81D" wp14:editId="338C0921">
            <wp:extent cx="6019800" cy="2876550"/>
            <wp:effectExtent l="19050" t="19050" r="1905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E81C2" w14:textId="77777777" w:rsidR="009148FC" w:rsidRDefault="009148FC" w:rsidP="000A3678">
      <w:pPr>
        <w:pStyle w:val="a6"/>
      </w:pPr>
    </w:p>
    <w:p w14:paraId="3F94DD3F" w14:textId="77777777" w:rsidR="00CC792B" w:rsidRDefault="00CC792B" w:rsidP="000A3678">
      <w:pPr>
        <w:pStyle w:val="a6"/>
      </w:pPr>
      <w:r>
        <w:rPr>
          <w:rFonts w:hint="eastAsia"/>
        </w:rPr>
        <w:t>상기</w:t>
      </w:r>
      <w:r>
        <w:t xml:space="preserve"> </w:t>
      </w:r>
      <w:proofErr w:type="spellStart"/>
      <w:r w:rsidR="000A3678">
        <w:rPr>
          <w:rFonts w:hint="eastAsia"/>
        </w:rPr>
        <w:t>공</w:t>
      </w:r>
      <w:r w:rsidR="000A3678">
        <w:t>컨테이너</w:t>
      </w:r>
      <w:proofErr w:type="spellEnd"/>
      <w:r>
        <w:t xml:space="preserve"> </w:t>
      </w:r>
      <w:r w:rsidR="000A3678">
        <w:rPr>
          <w:rFonts w:hint="eastAsia"/>
        </w:rPr>
        <w:t xml:space="preserve">반입시 컨테이너에 </w:t>
      </w:r>
      <w:proofErr w:type="spellStart"/>
      <w:r w:rsidR="000A3678">
        <w:rPr>
          <w:rFonts w:hint="eastAsia"/>
        </w:rPr>
        <w:t>데미지가</w:t>
      </w:r>
      <w:proofErr w:type="spellEnd"/>
      <w:r w:rsidR="000A3678">
        <w:rPr>
          <w:rFonts w:hint="eastAsia"/>
        </w:rPr>
        <w:t xml:space="preserve"> 발생하였음을 확인하며, 이 </w:t>
      </w:r>
      <w:proofErr w:type="spellStart"/>
      <w:r w:rsidR="000A3678">
        <w:rPr>
          <w:rFonts w:hint="eastAsia"/>
        </w:rPr>
        <w:t>데미지가</w:t>
      </w:r>
      <w:proofErr w:type="spellEnd"/>
      <w:r w:rsidR="000A3678">
        <w:rPr>
          <w:rFonts w:hint="eastAsia"/>
        </w:rPr>
        <w:t xml:space="preserve"> 화주 또는 </w:t>
      </w:r>
      <w:proofErr w:type="spellStart"/>
      <w:r w:rsidR="000A3678">
        <w:rPr>
          <w:rFonts w:hint="eastAsia"/>
        </w:rPr>
        <w:t>운송사의</w:t>
      </w:r>
      <w:proofErr w:type="spellEnd"/>
      <w:r w:rsidR="000A3678">
        <w:rPr>
          <w:rFonts w:hint="eastAsia"/>
        </w:rPr>
        <w:t xml:space="preserve"> 핸들링 과정에서 발생한 </w:t>
      </w:r>
      <w:proofErr w:type="spellStart"/>
      <w:r w:rsidR="000A3678">
        <w:rPr>
          <w:rFonts w:hint="eastAsia"/>
        </w:rPr>
        <w:t>데미지로</w:t>
      </w:r>
      <w:proofErr w:type="spellEnd"/>
      <w:r w:rsidR="000A3678">
        <w:rPr>
          <w:rFonts w:hint="eastAsia"/>
        </w:rPr>
        <w:t xml:space="preserve"> 판명될 경우 수리비 지불할 것을 확약 합니다.</w:t>
      </w:r>
    </w:p>
    <w:p w14:paraId="4CF897B2" w14:textId="77777777" w:rsidR="00CC792B" w:rsidRPr="00CC792B" w:rsidRDefault="00CC792B" w:rsidP="00CC792B">
      <w:pPr>
        <w:pStyle w:val="a6"/>
      </w:pPr>
    </w:p>
    <w:p w14:paraId="77E07163" w14:textId="77777777" w:rsidR="00CC792B" w:rsidRPr="005B49F1" w:rsidRDefault="00CC792B" w:rsidP="00CC792B">
      <w:pPr>
        <w:pStyle w:val="a6"/>
        <w:ind w:right="800"/>
        <w:jc w:val="right"/>
        <w:rPr>
          <w:b/>
        </w:rPr>
      </w:pPr>
      <w:r w:rsidRPr="005B49F1">
        <w:rPr>
          <w:rFonts w:hint="eastAsia"/>
          <w:b/>
        </w:rPr>
        <w:t>(명판 / 직인)</w:t>
      </w:r>
    </w:p>
    <w:sectPr w:rsidR="00CC792B" w:rsidRPr="005B49F1" w:rsidSect="00CC792B">
      <w:headerReference w:type="default" r:id="rId11"/>
      <w:pgSz w:w="11906" w:h="16838"/>
      <w:pgMar w:top="1701" w:right="1440" w:bottom="1440" w:left="1440" w:header="454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F774" w14:textId="77777777" w:rsidR="002E239B" w:rsidRDefault="002E239B" w:rsidP="001453C8">
      <w:pPr>
        <w:spacing w:after="0" w:line="240" w:lineRule="auto"/>
      </w:pPr>
      <w:r>
        <w:separator/>
      </w:r>
    </w:p>
  </w:endnote>
  <w:endnote w:type="continuationSeparator" w:id="0">
    <w:p w14:paraId="6D504401" w14:textId="77777777" w:rsidR="002E239B" w:rsidRDefault="002E239B" w:rsidP="0014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D67E5" w14:textId="77777777" w:rsidR="002E239B" w:rsidRDefault="002E239B" w:rsidP="001453C8">
      <w:pPr>
        <w:spacing w:after="0" w:line="240" w:lineRule="auto"/>
      </w:pPr>
      <w:r>
        <w:separator/>
      </w:r>
    </w:p>
  </w:footnote>
  <w:footnote w:type="continuationSeparator" w:id="0">
    <w:p w14:paraId="17578CDF" w14:textId="77777777" w:rsidR="002E239B" w:rsidRDefault="002E239B" w:rsidP="0014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125C" w14:textId="77777777" w:rsidR="001453C8" w:rsidRDefault="00CC792B" w:rsidP="001453C8">
    <w:pPr>
      <w:pStyle w:val="a5"/>
      <w:spacing w:before="0" w:beforeAutospacing="0" w:after="0" w:afterAutospacing="0" w:line="264" w:lineRule="auto"/>
      <w:rPr>
        <w:rFonts w:ascii="돋움" w:eastAsia="돋움" w:hAnsi="돋움"/>
        <w:color w:val="000000"/>
        <w:spacing w:val="44"/>
        <w:sz w:val="20"/>
        <w:szCs w:val="20"/>
      </w:rPr>
    </w:pPr>
    <w:r>
      <w:rPr>
        <w:rFonts w:ascii="맑은 고딕" w:eastAsia="맑은 고딕" w:hAnsi="맑은 고딕"/>
        <w:noProof/>
        <w:color w:val="000000"/>
        <w:sz w:val="22"/>
      </w:rPr>
      <w:drawing>
        <wp:anchor distT="0" distB="0" distL="114300" distR="114300" simplePos="0" relativeHeight="251660288" behindDoc="0" locked="0" layoutInCell="1" allowOverlap="1" wp14:anchorId="6A036133" wp14:editId="1EB4DDD6">
          <wp:simplePos x="0" y="0"/>
          <wp:positionH relativeFrom="column">
            <wp:posOffset>-628650</wp:posOffset>
          </wp:positionH>
          <wp:positionV relativeFrom="paragraph">
            <wp:posOffset>76835</wp:posOffset>
          </wp:positionV>
          <wp:extent cx="2476500" cy="962025"/>
          <wp:effectExtent l="0" t="0" r="0" b="9525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" name="그림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3C8">
      <w:rPr>
        <w:rFonts w:ascii="돋움" w:eastAsia="돋움" w:hAnsi="돋움" w:hint="eastAsia"/>
        <w:b/>
        <w:bCs/>
        <w:color w:val="000000"/>
        <w:spacing w:val="44"/>
        <w:sz w:val="20"/>
        <w:szCs w:val="20"/>
      </w:rPr>
      <w:t>                                      </w:t>
    </w:r>
    <w:r w:rsidR="001453C8">
      <w:rPr>
        <w:rFonts w:ascii="돋움" w:eastAsia="돋움" w:hAnsi="돋움" w:hint="eastAsia"/>
        <w:color w:val="000000"/>
        <w:spacing w:val="44"/>
        <w:sz w:val="20"/>
        <w:szCs w:val="20"/>
      </w:rPr>
      <w:t xml:space="preserve"> </w:t>
    </w:r>
  </w:p>
  <w:p w14:paraId="0B3B174F" w14:textId="77777777" w:rsidR="00CC792B" w:rsidRPr="001453C8" w:rsidRDefault="00CC792B" w:rsidP="00CC792B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AF1B55" wp14:editId="27B85563">
          <wp:simplePos x="0" y="0"/>
          <wp:positionH relativeFrom="column">
            <wp:posOffset>1943100</wp:posOffset>
          </wp:positionH>
          <wp:positionV relativeFrom="paragraph">
            <wp:posOffset>166370</wp:posOffset>
          </wp:positionV>
          <wp:extent cx="704850" cy="171450"/>
          <wp:effectExtent l="0" t="0" r="0" b="0"/>
          <wp:wrapNone/>
          <wp:docPr id="4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" name="그림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9FAE7" w14:textId="77777777" w:rsidR="00CC792B" w:rsidRPr="00CC792B" w:rsidRDefault="00CC792B" w:rsidP="00CC792B">
    <w:pPr>
      <w:pStyle w:val="a6"/>
      <w:rPr>
        <w:rFonts w:ascii="돋움" w:eastAsia="돋움" w:hAnsi="돋움"/>
        <w:sz w:val="18"/>
        <w:szCs w:val="18"/>
      </w:rPr>
    </w:pPr>
  </w:p>
  <w:p w14:paraId="351B5B84" w14:textId="77777777" w:rsidR="00CC792B" w:rsidRPr="00CC792B" w:rsidRDefault="00CC792B" w:rsidP="00CC792B">
    <w:pPr>
      <w:pStyle w:val="a6"/>
      <w:rPr>
        <w:sz w:val="18"/>
        <w:szCs w:val="18"/>
      </w:rPr>
    </w:pPr>
    <w:r w:rsidRPr="00CC792B">
      <w:rPr>
        <w:sz w:val="18"/>
        <w:szCs w:val="18"/>
      </w:rPr>
      <w:tab/>
    </w:r>
    <w:r w:rsidRPr="00CC792B">
      <w:rPr>
        <w:rFonts w:ascii="돋움" w:eastAsia="돋움" w:hAnsi="돋움"/>
        <w:sz w:val="18"/>
        <w:szCs w:val="18"/>
      </w:rPr>
      <w:tab/>
    </w:r>
    <w:r w:rsidRPr="00CC792B">
      <w:rPr>
        <w:rFonts w:ascii="돋움" w:eastAsia="돋움" w:hAnsi="돋움" w:hint="eastAsia"/>
        <w:sz w:val="18"/>
        <w:szCs w:val="18"/>
      </w:rPr>
      <w:t xml:space="preserve">         </w:t>
    </w:r>
    <w:r>
      <w:rPr>
        <w:rFonts w:ascii="돋움" w:eastAsia="돋움" w:hAnsi="돋움" w:hint="eastAsia"/>
        <w:sz w:val="18"/>
        <w:szCs w:val="18"/>
      </w:rPr>
      <w:t xml:space="preserve">        </w:t>
    </w:r>
    <w:r w:rsidRPr="00CC792B">
      <w:rPr>
        <w:rFonts w:ascii="돋움" w:eastAsia="돋움" w:hAnsi="돋움" w:hint="eastAsia"/>
        <w:b/>
        <w:bCs/>
        <w:sz w:val="18"/>
        <w:szCs w:val="18"/>
      </w:rPr>
      <w:t>본사</w:t>
    </w:r>
    <w:r w:rsidRPr="00CC792B">
      <w:rPr>
        <w:rFonts w:ascii="돋움" w:eastAsia="돋움" w:hAnsi="돋움" w:hint="eastAsia"/>
        <w:sz w:val="18"/>
        <w:szCs w:val="18"/>
      </w:rPr>
      <w:t xml:space="preserve"> 우) 100-</w:t>
    </w:r>
    <w:proofErr w:type="gramStart"/>
    <w:r w:rsidRPr="00CC792B">
      <w:rPr>
        <w:rFonts w:ascii="돋움" w:eastAsia="돋움" w:hAnsi="돋움" w:hint="eastAsia"/>
        <w:sz w:val="18"/>
        <w:szCs w:val="18"/>
      </w:rPr>
      <w:t>845  서울시</w:t>
    </w:r>
    <w:proofErr w:type="gramEnd"/>
    <w:r w:rsidRPr="00CC792B">
      <w:rPr>
        <w:rFonts w:ascii="돋움" w:eastAsia="돋움" w:hAnsi="돋움" w:hint="eastAsia"/>
        <w:sz w:val="18"/>
        <w:szCs w:val="18"/>
      </w:rPr>
      <w:t xml:space="preserve"> 중구 을지로 80-1(을지로2가,</w:t>
    </w:r>
    <w:proofErr w:type="spellStart"/>
    <w:r w:rsidRPr="00CC792B">
      <w:rPr>
        <w:rFonts w:ascii="돋움" w:eastAsia="돋움" w:hAnsi="돋움" w:hint="eastAsia"/>
        <w:sz w:val="18"/>
        <w:szCs w:val="18"/>
      </w:rPr>
      <w:t>보승빌딩</w:t>
    </w:r>
    <w:proofErr w:type="spellEnd"/>
    <w:r w:rsidRPr="00CC792B">
      <w:rPr>
        <w:rFonts w:ascii="돋움" w:eastAsia="돋움" w:hAnsi="돋움" w:hint="eastAsia"/>
        <w:sz w:val="18"/>
        <w:szCs w:val="18"/>
      </w:rPr>
      <w:t xml:space="preserve"> 7층)</w:t>
    </w:r>
  </w:p>
  <w:p w14:paraId="7592AA7F" w14:textId="77777777" w:rsidR="00CC792B" w:rsidRPr="00CC792B" w:rsidRDefault="00CC792B" w:rsidP="00CC792B">
    <w:pPr>
      <w:pStyle w:val="a6"/>
      <w:rPr>
        <w:rFonts w:ascii="돋움" w:eastAsia="돋움" w:hAnsi="돋움"/>
        <w:sz w:val="18"/>
        <w:szCs w:val="18"/>
      </w:rPr>
    </w:pPr>
    <w:r w:rsidRPr="00CC792B">
      <w:rPr>
        <w:rFonts w:ascii="돋움" w:eastAsia="돋움" w:hAnsi="돋움"/>
        <w:sz w:val="18"/>
        <w:szCs w:val="18"/>
      </w:rPr>
      <w:tab/>
    </w:r>
    <w:r w:rsidRPr="00CC792B">
      <w:rPr>
        <w:rFonts w:ascii="돋움" w:eastAsia="돋움" w:hAnsi="돋움"/>
        <w:sz w:val="18"/>
        <w:szCs w:val="18"/>
      </w:rPr>
      <w:tab/>
    </w:r>
    <w:r>
      <w:rPr>
        <w:rFonts w:ascii="돋움" w:eastAsia="돋움" w:hAnsi="돋움" w:hint="eastAsia"/>
        <w:sz w:val="18"/>
        <w:szCs w:val="18"/>
      </w:rPr>
      <w:t xml:space="preserve">                </w:t>
    </w:r>
    <w:proofErr w:type="gramStart"/>
    <w:r w:rsidRPr="00CC792B">
      <w:rPr>
        <w:rFonts w:ascii="돋움" w:eastAsia="돋움" w:hAnsi="돋움" w:hint="eastAsia"/>
        <w:sz w:val="18"/>
        <w:szCs w:val="18"/>
      </w:rPr>
      <w:t>TEL :</w:t>
    </w:r>
    <w:proofErr w:type="gramEnd"/>
    <w:r w:rsidRPr="00CC792B">
      <w:rPr>
        <w:rFonts w:ascii="돋움" w:eastAsia="돋움" w:hAnsi="돋움" w:hint="eastAsia"/>
        <w:sz w:val="18"/>
        <w:szCs w:val="18"/>
      </w:rPr>
      <w:t xml:space="preserve"> (02) 3788-6800   FAX : (02) 3788-6870</w:t>
    </w:r>
  </w:p>
  <w:p w14:paraId="16A3B849" w14:textId="77777777" w:rsidR="00CC792B" w:rsidRPr="00CC792B" w:rsidRDefault="005B49F1" w:rsidP="00CC792B">
    <w:pPr>
      <w:pStyle w:val="a6"/>
      <w:rPr>
        <w:rFonts w:ascii="돋움" w:eastAsia="돋움" w:hAnsi="돋움"/>
        <w:sz w:val="18"/>
        <w:szCs w:val="18"/>
        <w:lang w:val="de-DE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071B5" wp14:editId="3D07162E">
              <wp:simplePos x="0" y="0"/>
              <wp:positionH relativeFrom="column">
                <wp:posOffset>-619125</wp:posOffset>
              </wp:positionH>
              <wp:positionV relativeFrom="paragraph">
                <wp:posOffset>283845</wp:posOffset>
              </wp:positionV>
              <wp:extent cx="7096125" cy="0"/>
              <wp:effectExtent l="0" t="0" r="9525" b="19050"/>
              <wp:wrapNone/>
              <wp:docPr id="7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61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516C7" id="직선 연결선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2.35pt" to="510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" strokecolor="black [3213]" strokeweight="1.5pt"/>
          </w:pict>
        </mc:Fallback>
      </mc:AlternateContent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 w:hint="eastAsia"/>
        <w:sz w:val="18"/>
        <w:szCs w:val="18"/>
        <w:lang w:val="de-DE"/>
      </w:rPr>
      <w:t xml:space="preserve">       Boseung B/D 7F, 80-1, Eulji-Ro, Jung-Gu, Seoul, Korea</w:t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1453C8">
      <w:rPr>
        <w:rFonts w:ascii="돋움" w:eastAsia="돋움" w:hAnsi="돋움" w:cs="굴림"/>
        <w:color w:val="000000"/>
        <w:kern w:val="0"/>
        <w:sz w:val="22"/>
        <w:lang w:val="de-DE"/>
      </w:rPr>
      <w:tab/>
    </w:r>
    <w:r w:rsidR="00CC792B" w:rsidRPr="001453C8">
      <w:rPr>
        <w:rFonts w:ascii="돋움" w:eastAsia="돋움" w:hAnsi="돋움" w:cs="굴림"/>
        <w:color w:val="000000"/>
        <w:kern w:val="0"/>
        <w:sz w:val="22"/>
        <w:lang w:val="de-DE"/>
      </w:rPr>
      <w:tab/>
    </w:r>
    <w:r w:rsidR="00CC792B" w:rsidRPr="001453C8">
      <w:rPr>
        <w:rFonts w:ascii="돋움" w:eastAsia="돋움" w:hAnsi="돋움" w:cs="굴림" w:hint="eastAsia"/>
        <w:color w:val="000000"/>
        <w:kern w:val="0"/>
        <w:sz w:val="22"/>
      </w:rPr>
      <w:t xml:space="preserve">　</w:t>
    </w:r>
  </w:p>
  <w:p w14:paraId="21E17C99" w14:textId="77777777" w:rsidR="001453C8" w:rsidRPr="001453C8" w:rsidRDefault="001453C8" w:rsidP="001453C8">
    <w:pPr>
      <w:pStyle w:val="a5"/>
      <w:spacing w:before="0" w:beforeAutospacing="0" w:after="0" w:afterAutospacing="0" w:line="264" w:lineRule="auto"/>
      <w:rPr>
        <w:rFonts w:ascii="돋움" w:eastAsia="돋움" w:hAnsi="돋움"/>
        <w:color w:val="000000"/>
        <w:spacing w:val="44"/>
        <w:sz w:val="20"/>
        <w:szCs w:val="2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C8"/>
    <w:rsid w:val="00000AC1"/>
    <w:rsid w:val="00006EF6"/>
    <w:rsid w:val="00006F02"/>
    <w:rsid w:val="00011062"/>
    <w:rsid w:val="00034187"/>
    <w:rsid w:val="00056938"/>
    <w:rsid w:val="00065035"/>
    <w:rsid w:val="000876ED"/>
    <w:rsid w:val="000963C8"/>
    <w:rsid w:val="000A3678"/>
    <w:rsid w:val="000C3A2E"/>
    <w:rsid w:val="000C5A9D"/>
    <w:rsid w:val="000F6CED"/>
    <w:rsid w:val="001453C8"/>
    <w:rsid w:val="00147EF1"/>
    <w:rsid w:val="00153075"/>
    <w:rsid w:val="00164AE7"/>
    <w:rsid w:val="0016788C"/>
    <w:rsid w:val="001A01ED"/>
    <w:rsid w:val="001B28D7"/>
    <w:rsid w:val="001B3B6A"/>
    <w:rsid w:val="001C34FF"/>
    <w:rsid w:val="001D2A42"/>
    <w:rsid w:val="001E67CB"/>
    <w:rsid w:val="00236A2C"/>
    <w:rsid w:val="0025116B"/>
    <w:rsid w:val="00267E88"/>
    <w:rsid w:val="00273A08"/>
    <w:rsid w:val="002A62C7"/>
    <w:rsid w:val="002A6BFB"/>
    <w:rsid w:val="002B4CB8"/>
    <w:rsid w:val="002B5BC6"/>
    <w:rsid w:val="002D7DE3"/>
    <w:rsid w:val="002E239B"/>
    <w:rsid w:val="003269E8"/>
    <w:rsid w:val="00360243"/>
    <w:rsid w:val="003654A9"/>
    <w:rsid w:val="00371BB7"/>
    <w:rsid w:val="003B7193"/>
    <w:rsid w:val="003C3DCA"/>
    <w:rsid w:val="003C46DF"/>
    <w:rsid w:val="003D1963"/>
    <w:rsid w:val="003D4D11"/>
    <w:rsid w:val="003E2AC1"/>
    <w:rsid w:val="003F0347"/>
    <w:rsid w:val="003F0F03"/>
    <w:rsid w:val="0040188C"/>
    <w:rsid w:val="004426BD"/>
    <w:rsid w:val="00456170"/>
    <w:rsid w:val="004654B4"/>
    <w:rsid w:val="0048725F"/>
    <w:rsid w:val="00490B75"/>
    <w:rsid w:val="00495FE6"/>
    <w:rsid w:val="004A6DB8"/>
    <w:rsid w:val="004C0F61"/>
    <w:rsid w:val="004C16FD"/>
    <w:rsid w:val="004E322D"/>
    <w:rsid w:val="004E4E2A"/>
    <w:rsid w:val="004E5A5B"/>
    <w:rsid w:val="004F037D"/>
    <w:rsid w:val="004F1838"/>
    <w:rsid w:val="00522132"/>
    <w:rsid w:val="00532315"/>
    <w:rsid w:val="00532AE0"/>
    <w:rsid w:val="005344DB"/>
    <w:rsid w:val="00553B37"/>
    <w:rsid w:val="00554379"/>
    <w:rsid w:val="0055468D"/>
    <w:rsid w:val="0057010C"/>
    <w:rsid w:val="00577511"/>
    <w:rsid w:val="005A6A81"/>
    <w:rsid w:val="005B316F"/>
    <w:rsid w:val="005B49F1"/>
    <w:rsid w:val="005C1C07"/>
    <w:rsid w:val="005C38B1"/>
    <w:rsid w:val="005C74C7"/>
    <w:rsid w:val="005F46C0"/>
    <w:rsid w:val="005F6048"/>
    <w:rsid w:val="006208E9"/>
    <w:rsid w:val="00650EEE"/>
    <w:rsid w:val="006572B6"/>
    <w:rsid w:val="0066692B"/>
    <w:rsid w:val="006725A4"/>
    <w:rsid w:val="00676EF3"/>
    <w:rsid w:val="006B60E7"/>
    <w:rsid w:val="006D63E3"/>
    <w:rsid w:val="00706009"/>
    <w:rsid w:val="007305EB"/>
    <w:rsid w:val="007311A3"/>
    <w:rsid w:val="007337C8"/>
    <w:rsid w:val="00735F80"/>
    <w:rsid w:val="0074494F"/>
    <w:rsid w:val="00761761"/>
    <w:rsid w:val="00764065"/>
    <w:rsid w:val="00782E30"/>
    <w:rsid w:val="00791D54"/>
    <w:rsid w:val="00795FE9"/>
    <w:rsid w:val="007A4457"/>
    <w:rsid w:val="007D285A"/>
    <w:rsid w:val="007D6077"/>
    <w:rsid w:val="007F27D5"/>
    <w:rsid w:val="0081039D"/>
    <w:rsid w:val="0081742F"/>
    <w:rsid w:val="008221EB"/>
    <w:rsid w:val="0083377E"/>
    <w:rsid w:val="00880AAB"/>
    <w:rsid w:val="008851EB"/>
    <w:rsid w:val="0089654D"/>
    <w:rsid w:val="008E31FC"/>
    <w:rsid w:val="008F4ED2"/>
    <w:rsid w:val="00900B2D"/>
    <w:rsid w:val="009148FC"/>
    <w:rsid w:val="00916F97"/>
    <w:rsid w:val="00932C14"/>
    <w:rsid w:val="00941B3B"/>
    <w:rsid w:val="00983B1D"/>
    <w:rsid w:val="009B7746"/>
    <w:rsid w:val="009C1033"/>
    <w:rsid w:val="009C3914"/>
    <w:rsid w:val="009E7E10"/>
    <w:rsid w:val="00A0511A"/>
    <w:rsid w:val="00A85086"/>
    <w:rsid w:val="00A93A92"/>
    <w:rsid w:val="00AA2287"/>
    <w:rsid w:val="00AC0B64"/>
    <w:rsid w:val="00AE44F3"/>
    <w:rsid w:val="00AE5010"/>
    <w:rsid w:val="00AF64B3"/>
    <w:rsid w:val="00B12FCD"/>
    <w:rsid w:val="00B453F9"/>
    <w:rsid w:val="00B477DA"/>
    <w:rsid w:val="00B52C73"/>
    <w:rsid w:val="00B76EBC"/>
    <w:rsid w:val="00B77C4D"/>
    <w:rsid w:val="00B83D65"/>
    <w:rsid w:val="00B8528B"/>
    <w:rsid w:val="00B94A84"/>
    <w:rsid w:val="00B96978"/>
    <w:rsid w:val="00BA2A7D"/>
    <w:rsid w:val="00BA63CA"/>
    <w:rsid w:val="00BB040E"/>
    <w:rsid w:val="00BB2DD5"/>
    <w:rsid w:val="00BE6E53"/>
    <w:rsid w:val="00BF0DBF"/>
    <w:rsid w:val="00BF572A"/>
    <w:rsid w:val="00C35E3B"/>
    <w:rsid w:val="00C45197"/>
    <w:rsid w:val="00C73E76"/>
    <w:rsid w:val="00C7518D"/>
    <w:rsid w:val="00CB5789"/>
    <w:rsid w:val="00CB748D"/>
    <w:rsid w:val="00CB7E8F"/>
    <w:rsid w:val="00CC792B"/>
    <w:rsid w:val="00CF4B1E"/>
    <w:rsid w:val="00D2498D"/>
    <w:rsid w:val="00D3797D"/>
    <w:rsid w:val="00D411EC"/>
    <w:rsid w:val="00D912F1"/>
    <w:rsid w:val="00D970EB"/>
    <w:rsid w:val="00DE41FF"/>
    <w:rsid w:val="00DF60BE"/>
    <w:rsid w:val="00E0339A"/>
    <w:rsid w:val="00E047A0"/>
    <w:rsid w:val="00E04AF7"/>
    <w:rsid w:val="00E4285C"/>
    <w:rsid w:val="00E84615"/>
    <w:rsid w:val="00E86666"/>
    <w:rsid w:val="00E931FE"/>
    <w:rsid w:val="00ED3E73"/>
    <w:rsid w:val="00EF0FA8"/>
    <w:rsid w:val="00EF1DE3"/>
    <w:rsid w:val="00F0418D"/>
    <w:rsid w:val="00F32E9B"/>
    <w:rsid w:val="00F54EE3"/>
    <w:rsid w:val="00F62EEE"/>
    <w:rsid w:val="00FA64C1"/>
    <w:rsid w:val="00FD5A15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4FB79"/>
  <w15:docId w15:val="{6BA72FD5-412B-453C-A84C-703309DF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53C8"/>
  </w:style>
  <w:style w:type="paragraph" w:styleId="a4">
    <w:name w:val="footer"/>
    <w:basedOn w:val="a"/>
    <w:link w:val="Char0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53C8"/>
  </w:style>
  <w:style w:type="paragraph" w:styleId="a5">
    <w:name w:val="Normal (Web)"/>
    <w:basedOn w:val="a"/>
    <w:uiPriority w:val="99"/>
    <w:unhideWhenUsed/>
    <w:rsid w:val="001453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CC79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0E349F008B644AAB6A282E0D042D17E">
    <w:name w:val="A0E349F008B644AAB6A282E0D042D17E"/>
    <w:rsid w:val="00CC792B"/>
    <w:pPr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C79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7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C527DB1A0AAAB4FBB0D25796317E62D" ma:contentTypeVersion="15" ma:contentTypeDescription="새 문서를 만듭니다." ma:contentTypeScope="" ma:versionID="bd222ad5a2f8fc0cb9489545c79c1607">
  <xsd:schema xmlns:xsd="http://www.w3.org/2001/XMLSchema" xmlns:xs="http://www.w3.org/2001/XMLSchema" xmlns:p="http://schemas.microsoft.com/office/2006/metadata/properties" xmlns:ns3="03b26d39-7331-4815-9d78-d03e1c9d9fd2" xmlns:ns4="6fe718fa-d42f-4b16-a2e2-06010798bcef" targetNamespace="http://schemas.microsoft.com/office/2006/metadata/properties" ma:root="true" ma:fieldsID="965debb2b71cab78908a40816170deeb" ns3:_="" ns4:_="">
    <xsd:import namespace="03b26d39-7331-4815-9d78-d03e1c9d9fd2"/>
    <xsd:import namespace="6fe718fa-d42f-4b16-a2e2-06010798b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6d39-7331-4815-9d78-d03e1c9d9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718fa-d42f-4b16-a2e2-06010798b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26d39-7331-4815-9d78-d03e1c9d9f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D3A3-8283-422E-A9F2-89DFFE385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26d39-7331-4815-9d78-d03e1c9d9fd2"/>
    <ds:schemaRef ds:uri="6fe718fa-d42f-4b16-a2e2-06010798b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BCFE6-9BF6-40FA-9BA0-ABFAC7F21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37569-4041-4A46-982B-6E511E73FF04}">
  <ds:schemaRefs>
    <ds:schemaRef ds:uri="03b26d39-7331-4815-9d78-d03e1c9d9fd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fe718fa-d42f-4b16-a2e2-06010798bc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5A1AAB-56A2-48F5-BCFE-CA9B20E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강현수 책임</cp:lastModifiedBy>
  <cp:revision>2</cp:revision>
  <cp:lastPrinted>2014-02-20T02:32:00Z</cp:lastPrinted>
  <dcterms:created xsi:type="dcterms:W3CDTF">2023-02-20T06:58:00Z</dcterms:created>
  <dcterms:modified xsi:type="dcterms:W3CDTF">2023-02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7DB1A0AAAB4FBB0D25796317E62D</vt:lpwstr>
  </property>
</Properties>
</file>